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2-2025 i Säffle kommun</w:t>
      </w:r>
    </w:p>
    <w:p>
      <w:r>
        <w:t>Detta dokument behandlar höga naturvärden i avverkningsanmälan A 43852-2025 i Säffle kommun. Denna avverkningsanmälan inkom 2025-09-12 15:22:1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43852-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69, E 374357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